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8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4500"/>
        <w:gridCol w:w="450"/>
        <w:gridCol w:w="4860"/>
      </w:tblGrid>
      <w:tr w:rsidR="00E6013D" w:rsidRPr="00BD1239" w14:paraId="7F0C3466" w14:textId="77777777" w:rsidTr="00E6013D">
        <w:trPr>
          <w:trHeight w:val="827"/>
        </w:trPr>
        <w:tc>
          <w:tcPr>
            <w:tcW w:w="4500" w:type="dxa"/>
            <w:vAlign w:val="center"/>
          </w:tcPr>
          <w:p w14:paraId="4C3ED2E2" w14:textId="77777777" w:rsidR="00E6013D" w:rsidRPr="00BD1239" w:rsidRDefault="00E6013D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bookmarkStart w:id="0" w:name="_GoBack" w:colFirst="1" w:colLast="1"/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5310" w:type="dxa"/>
            <w:gridSpan w:val="2"/>
            <w:vAlign w:val="center"/>
          </w:tcPr>
          <w:p w14:paraId="5953CDD4" w14:textId="3FD555AC" w:rsidR="00E6013D" w:rsidRPr="006251D7" w:rsidRDefault="00236206" w:rsidP="00E6013D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48"/>
                <w:szCs w:val="48"/>
                <w:lang w:val="en-US"/>
              </w:rPr>
            </w:pPr>
            <w:r w:rsidRPr="006251D7">
              <w:rPr>
                <w:rFonts w:ascii="Arial" w:hAnsi="Arial" w:cs="Arial"/>
                <w:b/>
                <w:bCs/>
                <w:color w:val="000000" w:themeColor="text1"/>
                <w:sz w:val="48"/>
                <w:szCs w:val="48"/>
                <w:lang w:val="en-US"/>
              </w:rPr>
              <w:t xml:space="preserve">GYM </w:t>
            </w:r>
            <w:r w:rsidR="00E6013D" w:rsidRPr="006251D7">
              <w:rPr>
                <w:rFonts w:ascii="Arial" w:hAnsi="Arial" w:cs="Arial"/>
                <w:b/>
                <w:bCs/>
                <w:color w:val="000000" w:themeColor="text1"/>
                <w:sz w:val="48"/>
                <w:szCs w:val="48"/>
                <w:lang w:val="en-US"/>
              </w:rPr>
              <w:t>INVOICE</w:t>
            </w:r>
          </w:p>
        </w:tc>
      </w:tr>
      <w:bookmarkEnd w:id="0"/>
      <w:tr w:rsidR="00415348" w:rsidRPr="00BD1239" w14:paraId="4EFDD392" w14:textId="77777777" w:rsidTr="00415348">
        <w:trPr>
          <w:trHeight w:hRule="exact" w:val="341"/>
        </w:trPr>
        <w:tc>
          <w:tcPr>
            <w:tcW w:w="4500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36347D8F" w14:textId="77777777" w:rsidR="00415348" w:rsidRPr="00BD1239" w:rsidRDefault="0041534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16C1B4D6" w14:textId="77777777" w:rsidR="00415348" w:rsidRPr="00BD1239" w:rsidRDefault="0041534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20434013" w14:textId="77777777" w:rsidR="00415348" w:rsidRPr="00236206" w:rsidRDefault="0041534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</w:p>
        </w:tc>
      </w:tr>
      <w:tr w:rsidR="00777458" w:rsidRPr="00BD1239" w14:paraId="62106135" w14:textId="77777777" w:rsidTr="00236206">
        <w:trPr>
          <w:trHeight w:hRule="exact" w:val="341"/>
        </w:trPr>
        <w:tc>
          <w:tcPr>
            <w:tcW w:w="4500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shd w:val="clear" w:color="auto" w:fill="424242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236206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23620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3252D0">
        <w:trPr>
          <w:trHeight w:hRule="exact" w:val="341"/>
        </w:trPr>
        <w:tc>
          <w:tcPr>
            <w:tcW w:w="4500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1A240801" w14:textId="04295773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6251D7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January 9, 2020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3252D0">
        <w:trPr>
          <w:trHeight w:hRule="exact" w:val="312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267E1B" w:rsidRPr="00BD1239" w14:paraId="1318FCA2" w14:textId="77777777" w:rsidTr="003252D0">
        <w:trPr>
          <w:trHeight w:hRule="exact" w:val="312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7F1A626E" w14:textId="77777777" w:rsidR="00267E1B" w:rsidRPr="00BD1239" w:rsidRDefault="00267E1B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323F0501" w14:textId="77777777" w:rsidR="00267E1B" w:rsidRPr="00A648BB" w:rsidRDefault="00267E1B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36AFD8B2" w14:textId="252D67C4" w:rsidR="00267E1B" w:rsidRPr="00A648BB" w:rsidRDefault="00267E1B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TERMS: [ENTER TERMS]</w:t>
            </w:r>
          </w:p>
        </w:tc>
      </w:tr>
      <w:tr w:rsidR="006B4989" w:rsidRPr="00BD1239" w14:paraId="4BF7F8C0" w14:textId="77777777" w:rsidTr="003252D0">
        <w:trPr>
          <w:trHeight w:hRule="exact" w:val="173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236206">
        <w:trPr>
          <w:trHeight w:hRule="exact" w:val="346"/>
        </w:trPr>
        <w:tc>
          <w:tcPr>
            <w:tcW w:w="4500" w:type="dxa"/>
            <w:shd w:val="clear" w:color="auto" w:fill="424242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236206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23620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shd w:val="clear" w:color="auto" w:fill="424242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236206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23620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912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415348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424242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236206" w:rsidRDefault="006B4989" w:rsidP="0041534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23620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24242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236206" w:rsidRDefault="006B4989" w:rsidP="00415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23620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415348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4153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0FFCE3BD" w14:textId="77777777" w:rsidR="006B4989" w:rsidRPr="00F56223" w:rsidRDefault="006B4989" w:rsidP="00415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415348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415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4153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415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415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415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415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415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424242"/>
            <w:vAlign w:val="center"/>
          </w:tcPr>
          <w:p w14:paraId="2FD15BC1" w14:textId="77777777" w:rsidR="00695EDA" w:rsidRPr="00236206" w:rsidRDefault="00695EDA" w:rsidP="0041534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23620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415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41534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41534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424242"/>
            <w:vAlign w:val="center"/>
          </w:tcPr>
          <w:p w14:paraId="2A7F2327" w14:textId="77777777" w:rsidR="00695EDA" w:rsidRPr="00236206" w:rsidRDefault="00695EDA" w:rsidP="0041534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23620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415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41534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41534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424242"/>
            <w:vAlign w:val="center"/>
          </w:tcPr>
          <w:p w14:paraId="1E87E3E3" w14:textId="40C901BD" w:rsidR="00695EDA" w:rsidRPr="00236206" w:rsidRDefault="00695EDA" w:rsidP="0041534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23620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TAX</w:t>
            </w:r>
            <w:r w:rsidR="00D54856" w:rsidRPr="0023620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415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415348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41534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24242"/>
            <w:vAlign w:val="center"/>
          </w:tcPr>
          <w:p w14:paraId="6D25C018" w14:textId="77777777" w:rsidR="00695EDA" w:rsidRPr="00236206" w:rsidRDefault="00695EDA" w:rsidP="0041534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23620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415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446AAD70" w:rsidR="002C1DEE" w:rsidRPr="00FE1FEF" w:rsidRDefault="00A802A7" w:rsidP="002C1DEE">
      <w:pPr>
        <w:jc w:val="center"/>
        <w:rPr>
          <w:rFonts w:ascii="Arial" w:hAnsi="Arial" w:cs="Arial"/>
          <w:i/>
          <w:iCs/>
          <w:color w:val="000000" w:themeColor="text1"/>
          <w:sz w:val="21"/>
          <w:szCs w:val="21"/>
          <w:lang w:val="en-US"/>
        </w:rPr>
      </w:pPr>
      <w:r w:rsidRPr="00FE1FEF">
        <w:rPr>
          <w:rFonts w:ascii="Arial" w:hAnsi="Arial" w:cs="Arial"/>
          <w:i/>
          <w:iCs/>
          <w:color w:val="000000" w:themeColor="text1"/>
          <w:sz w:val="21"/>
          <w:szCs w:val="21"/>
          <w:lang w:val="en-US"/>
        </w:rPr>
        <w:t>THANK YOU</w:t>
      </w:r>
    </w:p>
    <w:sectPr w:rsidR="002C1DEE" w:rsidRPr="00FE1FEF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B3902" w14:textId="77777777" w:rsidR="00B96200" w:rsidRDefault="00B96200" w:rsidP="002C1DEE">
      <w:r>
        <w:separator/>
      </w:r>
    </w:p>
  </w:endnote>
  <w:endnote w:type="continuationSeparator" w:id="0">
    <w:p w14:paraId="141D7579" w14:textId="77777777" w:rsidR="00B96200" w:rsidRDefault="00B96200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9BA43" w14:textId="77777777" w:rsidR="00B96200" w:rsidRDefault="00B96200" w:rsidP="002C1DEE">
      <w:r>
        <w:separator/>
      </w:r>
    </w:p>
  </w:footnote>
  <w:footnote w:type="continuationSeparator" w:id="0">
    <w:p w14:paraId="09402DE7" w14:textId="77777777" w:rsidR="00B96200" w:rsidRDefault="00B96200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C3B0D"/>
    <w:rsid w:val="000F1E2B"/>
    <w:rsid w:val="00136822"/>
    <w:rsid w:val="00176492"/>
    <w:rsid w:val="00177ECC"/>
    <w:rsid w:val="001A20CD"/>
    <w:rsid w:val="001D498A"/>
    <w:rsid w:val="00236206"/>
    <w:rsid w:val="00267E1B"/>
    <w:rsid w:val="002A51B4"/>
    <w:rsid w:val="002C1DEE"/>
    <w:rsid w:val="002D4CAE"/>
    <w:rsid w:val="002E627D"/>
    <w:rsid w:val="003252D0"/>
    <w:rsid w:val="003502BC"/>
    <w:rsid w:val="003812A8"/>
    <w:rsid w:val="003B326A"/>
    <w:rsid w:val="00415348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5D3841"/>
    <w:rsid w:val="00600151"/>
    <w:rsid w:val="006251D7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7812DB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1359"/>
    <w:rsid w:val="00AD421D"/>
    <w:rsid w:val="00AF4CA5"/>
    <w:rsid w:val="00B2488F"/>
    <w:rsid w:val="00B40EF7"/>
    <w:rsid w:val="00B5157B"/>
    <w:rsid w:val="00B65A69"/>
    <w:rsid w:val="00B84B3C"/>
    <w:rsid w:val="00B96200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D94A86"/>
    <w:rsid w:val="00E40A30"/>
    <w:rsid w:val="00E6013D"/>
    <w:rsid w:val="00E658F6"/>
    <w:rsid w:val="00E9412C"/>
    <w:rsid w:val="00EB388B"/>
    <w:rsid w:val="00F20A6B"/>
    <w:rsid w:val="00F516D3"/>
    <w:rsid w:val="00F56223"/>
    <w:rsid w:val="00F62FFE"/>
    <w:rsid w:val="00FD372A"/>
    <w:rsid w:val="00FE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AD7E19-DA76-FD45-9365-78FDACD9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</Words>
  <Characters>531</Characters>
  <Application>Microsoft Office Word</Application>
  <DocSecurity>0</DocSecurity>
  <Lines>7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ym Membership Invoice Template</vt:lpstr>
      <vt:lpstr>Goods/Materials (No Shipping) Invoice Template</vt:lpstr>
    </vt:vector>
  </TitlesOfParts>
  <Manager/>
  <Company/>
  <LinksUpToDate>false</LinksUpToDate>
  <CharactersWithSpaces>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 Membership Invoice Template</dc:title>
  <dc:subject/>
  <dc:creator>InvoiceMaker.com</dc:creator>
  <cp:keywords/>
  <dc:description/>
  <cp:lastModifiedBy>Microsoft Office User</cp:lastModifiedBy>
  <cp:revision>22</cp:revision>
  <dcterms:created xsi:type="dcterms:W3CDTF">2019-12-19T01:34:00Z</dcterms:created>
  <dcterms:modified xsi:type="dcterms:W3CDTF">2020-01-09T15:03:00Z</dcterms:modified>
  <cp:category/>
</cp:coreProperties>
</file>